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  第三编  上  近世妇女文学  （宋辽）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  第三编  上  近世妇女文学  （宋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45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妇女文学史  第三编  上  近世妇女文学  （宋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